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2070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2828"/>
      </w:tblGrid>
      <w:tr w:rsidR="00190E86" w:rsidRPr="00987F3B" w:rsidTr="00190E86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1F759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27" w:type="dxa"/>
          </w:tcPr>
          <w:p w:rsidR="00190E86" w:rsidRPr="00987F3B" w:rsidRDefault="001F759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04" w:type="dxa"/>
          </w:tcPr>
          <w:p w:rsidR="00190E86" w:rsidRPr="00987F3B" w:rsidRDefault="001F759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144" w:type="dxa"/>
          </w:tcPr>
          <w:p w:rsidR="00190E86" w:rsidRPr="00987F3B" w:rsidRDefault="001F759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2828" w:type="dxa"/>
          </w:tcPr>
          <w:p w:rsidR="00190E86" w:rsidRPr="00987F3B" w:rsidRDefault="001F7599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</w:t>
            </w:r>
            <w:r w:rsidR="00190E8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190E86" w:rsidRPr="003D4157" w:rsidRDefault="00190E86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190E86" w:rsidRPr="00987F3B" w:rsidRDefault="00190E86" w:rsidP="00A526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aşlılara Yönelik Sosyal Politika ve Sosyal Hizmetler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828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ilimsel Araştırma ve Yayın Etiği  (II)  </w:t>
            </w:r>
          </w:p>
          <w:p w:rsidR="00190E86" w:rsidRPr="001815D9" w:rsidRDefault="00A526AE" w:rsidP="00A526AE"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Osman Kürşat ONAT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190E86" w:rsidP="004F06D1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osyal Politika ve Sosyal Hizmet (II) </w:t>
            </w:r>
          </w:p>
          <w:p w:rsidR="00190E86" w:rsidRPr="00987F3B" w:rsidRDefault="00A526AE" w:rsidP="00A526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ç. Dr. Gülsüm KORKUT</w:t>
            </w:r>
          </w:p>
        </w:tc>
        <w:tc>
          <w:tcPr>
            <w:tcW w:w="214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ürkiye'de ve Dünya'da Sağlık Politikaları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828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gellilere Yönelik Sosyal Politika ve Sosyal Hizmetler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90E86" w:rsidRPr="002738EC" w:rsidRDefault="00190E86" w:rsidP="000E4BF9"/>
        </w:tc>
        <w:tc>
          <w:tcPr>
            <w:tcW w:w="2127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Çalışma ve Sosyal Güvenlik Hukuku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f. Dr.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ORKMAZ</w:t>
            </w:r>
          </w:p>
        </w:tc>
        <w:tc>
          <w:tcPr>
            <w:tcW w:w="2104" w:type="dxa"/>
          </w:tcPr>
          <w:p w:rsidR="00A526AE" w:rsidRDefault="00A526AE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pluluklar ve Toplumla Sosyal Hizmet Uygulamaları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Umut YANARDAĞ  </w:t>
            </w:r>
          </w:p>
        </w:tc>
        <w:tc>
          <w:tcPr>
            <w:tcW w:w="2144" w:type="dxa"/>
          </w:tcPr>
          <w:p w:rsidR="00A526AE" w:rsidRDefault="00190E86" w:rsidP="00A526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A526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Kamu Yönetimi</w:t>
            </w:r>
          </w:p>
          <w:p w:rsidR="00190E86" w:rsidRPr="003D4157" w:rsidRDefault="00A526AE" w:rsidP="00A526A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br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AYIKÇI</w:t>
            </w:r>
          </w:p>
        </w:tc>
        <w:tc>
          <w:tcPr>
            <w:tcW w:w="2828" w:type="dxa"/>
          </w:tcPr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10" w:rsidRDefault="00E46110" w:rsidP="00987F3B">
      <w:pPr>
        <w:spacing w:after="0" w:line="240" w:lineRule="auto"/>
      </w:pPr>
      <w:r>
        <w:separator/>
      </w:r>
    </w:p>
  </w:endnote>
  <w:endnote w:type="continuationSeparator" w:id="0">
    <w:p w:rsidR="00E46110" w:rsidRDefault="00E46110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10" w:rsidRDefault="00E46110" w:rsidP="00987F3B">
      <w:pPr>
        <w:spacing w:after="0" w:line="240" w:lineRule="auto"/>
      </w:pPr>
      <w:r>
        <w:separator/>
      </w:r>
    </w:p>
  </w:footnote>
  <w:footnote w:type="continuationSeparator" w:id="0">
    <w:p w:rsidR="00E46110" w:rsidRDefault="00E46110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2F3D73" w:rsidP="00987F3B">
    <w:pPr>
      <w:pStyle w:val="stBilgi"/>
      <w:jc w:val="center"/>
    </w:pPr>
    <w:r>
      <w:t>2020-2021</w:t>
    </w:r>
    <w:r w:rsidR="00987F3B">
      <w:t xml:space="preserve"> </w:t>
    </w:r>
    <w:r w:rsidR="00A526AE">
      <w:t>Bahar</w:t>
    </w:r>
    <w:r w:rsidR="006D6EEC">
      <w:t xml:space="preserve"> Dönemi </w:t>
    </w:r>
    <w:r w:rsidR="001F7599">
      <w:t>Final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617EE"/>
    <w:rsid w:val="0017306B"/>
    <w:rsid w:val="001815D9"/>
    <w:rsid w:val="00190E86"/>
    <w:rsid w:val="001E7231"/>
    <w:rsid w:val="001F20B4"/>
    <w:rsid w:val="001F7599"/>
    <w:rsid w:val="002373F9"/>
    <w:rsid w:val="002738EC"/>
    <w:rsid w:val="002F3D73"/>
    <w:rsid w:val="00321977"/>
    <w:rsid w:val="00365A65"/>
    <w:rsid w:val="0038152D"/>
    <w:rsid w:val="003D4157"/>
    <w:rsid w:val="00406266"/>
    <w:rsid w:val="0042071C"/>
    <w:rsid w:val="004F06D1"/>
    <w:rsid w:val="00570C63"/>
    <w:rsid w:val="00581156"/>
    <w:rsid w:val="005824DA"/>
    <w:rsid w:val="005C56BC"/>
    <w:rsid w:val="005D4764"/>
    <w:rsid w:val="00640196"/>
    <w:rsid w:val="006968BF"/>
    <w:rsid w:val="006A002D"/>
    <w:rsid w:val="006C3D39"/>
    <w:rsid w:val="006D6EEC"/>
    <w:rsid w:val="00714CAC"/>
    <w:rsid w:val="00742055"/>
    <w:rsid w:val="007950AF"/>
    <w:rsid w:val="00836E5C"/>
    <w:rsid w:val="008833C6"/>
    <w:rsid w:val="008C5E1F"/>
    <w:rsid w:val="00987F3B"/>
    <w:rsid w:val="00A526AE"/>
    <w:rsid w:val="00A74560"/>
    <w:rsid w:val="00A82058"/>
    <w:rsid w:val="00AB5A2E"/>
    <w:rsid w:val="00AC0BF6"/>
    <w:rsid w:val="00BD434E"/>
    <w:rsid w:val="00BE411A"/>
    <w:rsid w:val="00CB0892"/>
    <w:rsid w:val="00CD01D2"/>
    <w:rsid w:val="00D30623"/>
    <w:rsid w:val="00DE2158"/>
    <w:rsid w:val="00E46110"/>
    <w:rsid w:val="00E85C69"/>
    <w:rsid w:val="00F068FD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17D6E-80D0-4082-8BE0-C4EFE24E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9495-E8B1-4733-B3FF-383A9BE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1-06-09T08:02:00Z</dcterms:created>
  <dcterms:modified xsi:type="dcterms:W3CDTF">2021-06-09T08:02:00Z</dcterms:modified>
</cp:coreProperties>
</file>